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21" w:rsidRPr="00D06BFF" w:rsidRDefault="004E4221">
      <w:pPr>
        <w:autoSpaceDE w:val="0"/>
        <w:autoSpaceDN w:val="0"/>
        <w:rPr>
          <w:rFonts w:hAnsi="ＭＳ 明朝"/>
          <w:szCs w:val="21"/>
          <w:lang w:eastAsia="zh-CN"/>
        </w:rPr>
      </w:pPr>
      <w:r w:rsidRPr="00D06BFF">
        <w:rPr>
          <w:rFonts w:hAnsi="ＭＳ 明朝" w:hint="eastAsia"/>
          <w:szCs w:val="21"/>
          <w:lang w:eastAsia="zh-CN"/>
        </w:rPr>
        <w:t>（様式</w:t>
      </w:r>
      <w:r w:rsidR="00B26D7C" w:rsidRPr="00D06BFF">
        <w:rPr>
          <w:rFonts w:hAnsi="ＭＳ 明朝" w:hint="eastAsia"/>
          <w:szCs w:val="21"/>
        </w:rPr>
        <w:t>５</w:t>
      </w:r>
      <w:r w:rsidRPr="00D06BFF">
        <w:rPr>
          <w:rFonts w:hAnsi="ＭＳ 明朝" w:hint="eastAsia"/>
          <w:szCs w:val="21"/>
          <w:lang w:eastAsia="zh-CN"/>
        </w:rPr>
        <w:t>）【条例様式第19号（規則第41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4515"/>
        <w:gridCol w:w="1995"/>
      </w:tblGrid>
      <w:tr w:rsidR="004E4221" w:rsidRPr="00D06BFF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  <w:lang w:eastAsia="zh-CN"/>
              </w:rPr>
            </w:pPr>
          </w:p>
          <w:p w:rsidR="004E4221" w:rsidRPr="00D06BFF" w:rsidRDefault="004E4221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D06BFF">
              <w:rPr>
                <w:rFonts w:hAnsi="ＭＳ 明朝" w:hint="eastAsia"/>
                <w:b/>
                <w:sz w:val="24"/>
                <w:szCs w:val="24"/>
              </w:rPr>
              <w:t>最　　終　　見　　解　　書</w:t>
            </w:r>
          </w:p>
          <w:p w:rsidR="004E4221" w:rsidRPr="00D06BFF" w:rsidRDefault="004E4221">
            <w:pPr>
              <w:autoSpaceDE w:val="0"/>
              <w:autoSpaceDN w:val="0"/>
              <w:ind w:rightChars="98" w:right="189"/>
              <w:jc w:val="righ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　年　　月　　日　　　</w:t>
            </w: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長野県知事　　　　　殿</w:t>
            </w:r>
          </w:p>
          <w:p w:rsidR="004E4221" w:rsidRPr="00D06BFF" w:rsidRDefault="004E4221">
            <w:pPr>
              <w:autoSpaceDE w:val="0"/>
              <w:autoSpaceDN w:val="0"/>
              <w:ind w:firstLineChars="100" w:firstLine="193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ind w:leftChars="2250" w:left="4337" w:firstLineChars="50" w:firstLine="96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提出者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住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氏名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電話番号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4E4221" w:rsidRPr="00D06BFF" w:rsidRDefault="004E4221" w:rsidP="006B78ED">
            <w:pPr>
              <w:autoSpaceDE w:val="0"/>
              <w:autoSpaceDN w:val="0"/>
              <w:spacing w:afterLines="50" w:after="157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 xml:space="preserve">　知事の意見に対する見解について、廃棄物の適正な処理の確保に関する条例第46条第１項の規定により、次のとおり提出します。</w:t>
            </w:r>
          </w:p>
        </w:tc>
      </w:tr>
      <w:tr w:rsidR="004E4221" w:rsidRPr="00D06BFF">
        <w:tc>
          <w:tcPr>
            <w:tcW w:w="3150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150" w:type="dxa"/>
            <w:vAlign w:val="center"/>
          </w:tcPr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種類</w:t>
            </w:r>
          </w:p>
          <w:p w:rsidR="004E4221" w:rsidRPr="00D06BFF" w:rsidRDefault="004E4221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>
        <w:tc>
          <w:tcPr>
            <w:tcW w:w="3150" w:type="dxa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4C27B5">
              <w:rPr>
                <w:rFonts w:hint="eastAsia"/>
                <w:kern w:val="0"/>
                <w:szCs w:val="21"/>
              </w:rPr>
              <w:t>、水銀使用製品産業廃棄物又は水銀含有ばいじん等</w:t>
            </w:r>
            <w:r w:rsidRPr="00D06BFF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510" w:type="dxa"/>
            <w:gridSpan w:val="2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</w:tr>
      <w:tr w:rsidR="004E4221" w:rsidRPr="00D06BFF">
        <w:trPr>
          <w:cantSplit/>
          <w:trHeight w:val="399"/>
        </w:trPr>
        <w:tc>
          <w:tcPr>
            <w:tcW w:w="3150" w:type="dxa"/>
            <w:vMerge w:val="restart"/>
            <w:vAlign w:val="center"/>
          </w:tcPr>
          <w:p w:rsidR="004E4221" w:rsidRPr="00D06BFF" w:rsidRDefault="004E4221" w:rsidP="007B59A1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廃棄物の処理施設の処理能力（</w:t>
            </w:r>
            <w:r w:rsidRPr="00D06BFF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515" w:type="dxa"/>
            <w:tcBorders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日（　）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150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bottom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D06BFF">
              <w:rPr>
                <w:rFonts w:hAnsi="ＭＳ 明朝" w:hint="eastAsia"/>
                <w:szCs w:val="21"/>
              </w:rPr>
              <w:t>／時間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4E4221" w:rsidRPr="00D06BFF">
        <w:trPr>
          <w:cantSplit/>
          <w:trHeight w:val="398"/>
        </w:trPr>
        <w:tc>
          <w:tcPr>
            <w:tcW w:w="3150" w:type="dxa"/>
            <w:vMerge/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515" w:type="dxa"/>
            <w:tcBorders>
              <w:top w:val="nil"/>
              <w:righ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995" w:type="dxa"/>
            <w:tcBorders>
              <w:top w:val="nil"/>
              <w:left w:val="nil"/>
            </w:tcBorders>
            <w:vAlign w:val="center"/>
          </w:tcPr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4E4221" w:rsidRPr="00D06BFF" w:rsidRDefault="004E4221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zCs w:val="21"/>
              </w:rPr>
              <w:t>m</w:t>
            </w:r>
            <w:r w:rsidRPr="00D06BFF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4E4221" w:rsidRPr="00D06BFF" w:rsidTr="006C1A1A">
        <w:trPr>
          <w:trHeight w:val="3846"/>
        </w:trPr>
        <w:tc>
          <w:tcPr>
            <w:tcW w:w="3150" w:type="dxa"/>
            <w:vAlign w:val="center"/>
          </w:tcPr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kern w:val="0"/>
                <w:szCs w:val="21"/>
              </w:rPr>
            </w:pP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jc w:val="distribute"/>
              <w:rPr>
                <w:rFonts w:hAnsi="ＭＳ 明朝"/>
                <w:kern w:val="0"/>
                <w:szCs w:val="21"/>
              </w:rPr>
            </w:pPr>
            <w:r w:rsidRPr="00D06BFF">
              <w:rPr>
                <w:rFonts w:hAnsi="ＭＳ 明朝" w:hint="eastAsia"/>
                <w:kern w:val="0"/>
                <w:szCs w:val="21"/>
              </w:rPr>
              <w:t>知事の意見に対する見解</w:t>
            </w:r>
          </w:p>
          <w:p w:rsidR="004E4221" w:rsidRPr="00D06BFF" w:rsidRDefault="004E4221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</w:tc>
        <w:tc>
          <w:tcPr>
            <w:tcW w:w="6510" w:type="dxa"/>
            <w:gridSpan w:val="2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4E4221" w:rsidRPr="00D06BFF" w:rsidTr="00C06062">
        <w:trPr>
          <w:trHeight w:val="841"/>
        </w:trPr>
        <w:tc>
          <w:tcPr>
            <w:tcW w:w="9660" w:type="dxa"/>
            <w:gridSpan w:val="3"/>
          </w:tcPr>
          <w:p w:rsidR="004E4221" w:rsidRPr="00D06BFF" w:rsidRDefault="004E4221">
            <w:pPr>
              <w:autoSpaceDE w:val="0"/>
              <w:autoSpaceDN w:val="0"/>
              <w:rPr>
                <w:rFonts w:hAnsi="ＭＳ 明朝"/>
                <w:spacing w:val="-10"/>
                <w:szCs w:val="21"/>
              </w:rPr>
            </w:pPr>
            <w:r w:rsidRPr="00D06BFF">
              <w:rPr>
                <w:rFonts w:hAnsi="ＭＳ 明朝" w:hint="eastAsia"/>
                <w:spacing w:val="-10"/>
                <w:szCs w:val="21"/>
              </w:rPr>
              <w:t xml:space="preserve">備考　</w:t>
            </w:r>
          </w:p>
          <w:p w:rsidR="004E4221" w:rsidRPr="00D06BFF" w:rsidRDefault="004E4221">
            <w:pPr>
              <w:autoSpaceDE w:val="0"/>
              <w:autoSpaceDN w:val="0"/>
              <w:ind w:firstLineChars="100" w:firstLine="173"/>
              <w:rPr>
                <w:rFonts w:hAnsi="ＭＳ 明朝"/>
                <w:szCs w:val="21"/>
              </w:rPr>
            </w:pPr>
            <w:r w:rsidRPr="00D06BFF">
              <w:rPr>
                <w:rFonts w:hAnsi="ＭＳ 明朝" w:hint="eastAsia"/>
                <w:spacing w:val="-10"/>
                <w:szCs w:val="21"/>
              </w:rPr>
              <w:t>「知事の意見に対する見解」の欄にその記載事項のすべてを記載することができないときは、同欄に「別紙のとおり」と記載し、別紙を添付すること。</w:t>
            </w:r>
          </w:p>
        </w:tc>
      </w:tr>
    </w:tbl>
    <w:p w:rsidR="00E06870" w:rsidRPr="00123947" w:rsidRDefault="00E06870" w:rsidP="006C1A1A">
      <w:pPr>
        <w:autoSpaceDE w:val="0"/>
        <w:autoSpaceDN w:val="0"/>
        <w:jc w:val="left"/>
        <w:rPr>
          <w:rFonts w:hint="eastAsia"/>
          <w:sz w:val="22"/>
          <w:szCs w:val="22"/>
        </w:rPr>
      </w:pPr>
      <w:bookmarkStart w:id="0" w:name="_GoBack"/>
      <w:bookmarkEnd w:id="0"/>
    </w:p>
    <w:sectPr w:rsidR="00E06870" w:rsidRPr="00123947" w:rsidSect="00CC1A10">
      <w:footerReference w:type="default" r:id="rId8"/>
      <w:footerReference w:type="first" r:id="rId9"/>
      <w:endnotePr>
        <w:numStart w:val="0"/>
      </w:endnotePr>
      <w:pgSz w:w="11906" w:h="16838" w:code="9"/>
      <w:pgMar w:top="1021" w:right="1134" w:bottom="680" w:left="1134" w:header="720" w:footer="283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E5" w:rsidRDefault="002840E5">
      <w:r>
        <w:separator/>
      </w:r>
    </w:p>
  </w:endnote>
  <w:endnote w:type="continuationSeparator" w:id="0">
    <w:p w:rsidR="002840E5" w:rsidRDefault="002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478291"/>
      <w:docPartObj>
        <w:docPartGallery w:val="Page Numbers (Bottom of Page)"/>
        <w:docPartUnique/>
      </w:docPartObj>
    </w:sdtPr>
    <w:sdtEndPr/>
    <w:sdtContent>
      <w:p w:rsidR="002840E5" w:rsidRDefault="002840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A1A" w:rsidRPr="006C1A1A">
          <w:rPr>
            <w:noProof/>
            <w:lang w:val="ja-JP"/>
          </w:rPr>
          <w:t>-</w:t>
        </w:r>
        <w:r w:rsidR="006C1A1A">
          <w:rPr>
            <w:noProof/>
          </w:rPr>
          <w:t xml:space="preserve"> 2 -</w:t>
        </w:r>
        <w:r>
          <w:fldChar w:fldCharType="end"/>
        </w:r>
      </w:p>
    </w:sdtContent>
  </w:sdt>
  <w:p w:rsidR="002840E5" w:rsidRPr="000E0A2E" w:rsidRDefault="002840E5" w:rsidP="000E0A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E5" w:rsidRDefault="002840E5" w:rsidP="001219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E5" w:rsidRDefault="002840E5">
      <w:r>
        <w:separator/>
      </w:r>
    </w:p>
  </w:footnote>
  <w:footnote w:type="continuationSeparator" w:id="0">
    <w:p w:rsidR="002840E5" w:rsidRDefault="002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0D0054"/>
    <w:multiLevelType w:val="hybridMultilevel"/>
    <w:tmpl w:val="7B6EA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B1A71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4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6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1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2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8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9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4" w15:restartNumberingAfterBreak="0">
    <w:nsid w:val="6D191407"/>
    <w:multiLevelType w:val="hybridMultilevel"/>
    <w:tmpl w:val="AF86212E"/>
    <w:lvl w:ilvl="0" w:tplc="A8D2FEAC">
      <w:start w:val="1"/>
      <w:numFmt w:val="aiueo"/>
      <w:lvlText w:val="(%1)"/>
      <w:lvlJc w:val="left"/>
      <w:pPr>
        <w:ind w:left="77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35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6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38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0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5"/>
  </w:num>
  <w:num w:numId="13">
    <w:abstractNumId w:val="29"/>
  </w:num>
  <w:num w:numId="14">
    <w:abstractNumId w:val="41"/>
  </w:num>
  <w:num w:numId="15">
    <w:abstractNumId w:val="22"/>
  </w:num>
  <w:num w:numId="16">
    <w:abstractNumId w:val="39"/>
  </w:num>
  <w:num w:numId="17">
    <w:abstractNumId w:val="32"/>
  </w:num>
  <w:num w:numId="18">
    <w:abstractNumId w:val="19"/>
  </w:num>
  <w:num w:numId="19">
    <w:abstractNumId w:val="24"/>
  </w:num>
  <w:num w:numId="20">
    <w:abstractNumId w:val="23"/>
  </w:num>
  <w:num w:numId="21">
    <w:abstractNumId w:val="36"/>
  </w:num>
  <w:num w:numId="22">
    <w:abstractNumId w:val="11"/>
  </w:num>
  <w:num w:numId="23">
    <w:abstractNumId w:val="40"/>
  </w:num>
  <w:num w:numId="24">
    <w:abstractNumId w:val="27"/>
  </w:num>
  <w:num w:numId="25">
    <w:abstractNumId w:val="20"/>
  </w:num>
  <w:num w:numId="26">
    <w:abstractNumId w:val="26"/>
  </w:num>
  <w:num w:numId="27">
    <w:abstractNumId w:val="38"/>
  </w:num>
  <w:num w:numId="28">
    <w:abstractNumId w:val="33"/>
  </w:num>
  <w:num w:numId="29">
    <w:abstractNumId w:val="30"/>
  </w:num>
  <w:num w:numId="30">
    <w:abstractNumId w:val="17"/>
  </w:num>
  <w:num w:numId="31">
    <w:abstractNumId w:val="31"/>
  </w:num>
  <w:num w:numId="32">
    <w:abstractNumId w:val="37"/>
  </w:num>
  <w:num w:numId="33">
    <w:abstractNumId w:val="28"/>
  </w:num>
  <w:num w:numId="34">
    <w:abstractNumId w:val="16"/>
  </w:num>
  <w:num w:numId="35">
    <w:abstractNumId w:val="10"/>
  </w:num>
  <w:num w:numId="36">
    <w:abstractNumId w:val="21"/>
  </w:num>
  <w:num w:numId="37">
    <w:abstractNumId w:val="14"/>
  </w:num>
  <w:num w:numId="38">
    <w:abstractNumId w:val="15"/>
  </w:num>
  <w:num w:numId="39">
    <w:abstractNumId w:val="13"/>
  </w:num>
  <w:num w:numId="40">
    <w:abstractNumId w:val="34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8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FD"/>
    <w:rsid w:val="00002992"/>
    <w:rsid w:val="00011DD2"/>
    <w:rsid w:val="00017225"/>
    <w:rsid w:val="00017C2C"/>
    <w:rsid w:val="00022F73"/>
    <w:rsid w:val="00027B04"/>
    <w:rsid w:val="000341E6"/>
    <w:rsid w:val="00035009"/>
    <w:rsid w:val="00036F7E"/>
    <w:rsid w:val="000409B1"/>
    <w:rsid w:val="0004526E"/>
    <w:rsid w:val="00046918"/>
    <w:rsid w:val="0005168E"/>
    <w:rsid w:val="0005254E"/>
    <w:rsid w:val="00053FB1"/>
    <w:rsid w:val="00054E68"/>
    <w:rsid w:val="000563AA"/>
    <w:rsid w:val="00061205"/>
    <w:rsid w:val="0006247F"/>
    <w:rsid w:val="00065977"/>
    <w:rsid w:val="00080913"/>
    <w:rsid w:val="00086473"/>
    <w:rsid w:val="00090883"/>
    <w:rsid w:val="00091DE4"/>
    <w:rsid w:val="000928E0"/>
    <w:rsid w:val="000953F4"/>
    <w:rsid w:val="0009790B"/>
    <w:rsid w:val="00097C41"/>
    <w:rsid w:val="000A4081"/>
    <w:rsid w:val="000B22A8"/>
    <w:rsid w:val="000B7661"/>
    <w:rsid w:val="000C02A1"/>
    <w:rsid w:val="000C037E"/>
    <w:rsid w:val="000C23F3"/>
    <w:rsid w:val="000C2533"/>
    <w:rsid w:val="000D18B7"/>
    <w:rsid w:val="000D1AB9"/>
    <w:rsid w:val="000D249E"/>
    <w:rsid w:val="000D3944"/>
    <w:rsid w:val="000D6E92"/>
    <w:rsid w:val="000D7CC3"/>
    <w:rsid w:val="000E0A2E"/>
    <w:rsid w:val="000E2214"/>
    <w:rsid w:val="000E34DF"/>
    <w:rsid w:val="000E6AF4"/>
    <w:rsid w:val="000F1327"/>
    <w:rsid w:val="000F6003"/>
    <w:rsid w:val="000F63E0"/>
    <w:rsid w:val="000F732D"/>
    <w:rsid w:val="0010402A"/>
    <w:rsid w:val="001073D0"/>
    <w:rsid w:val="00113E72"/>
    <w:rsid w:val="001178C7"/>
    <w:rsid w:val="0012158D"/>
    <w:rsid w:val="001217F8"/>
    <w:rsid w:val="00121970"/>
    <w:rsid w:val="001219ED"/>
    <w:rsid w:val="00121DF7"/>
    <w:rsid w:val="00123947"/>
    <w:rsid w:val="001259D0"/>
    <w:rsid w:val="00125BBC"/>
    <w:rsid w:val="001334AA"/>
    <w:rsid w:val="001346C3"/>
    <w:rsid w:val="00135E36"/>
    <w:rsid w:val="00135E51"/>
    <w:rsid w:val="001367CC"/>
    <w:rsid w:val="001431A9"/>
    <w:rsid w:val="0014462B"/>
    <w:rsid w:val="00145FA0"/>
    <w:rsid w:val="00150458"/>
    <w:rsid w:val="00154AB0"/>
    <w:rsid w:val="001552D2"/>
    <w:rsid w:val="00155788"/>
    <w:rsid w:val="0015678F"/>
    <w:rsid w:val="00160360"/>
    <w:rsid w:val="001615C7"/>
    <w:rsid w:val="00163F2C"/>
    <w:rsid w:val="00166842"/>
    <w:rsid w:val="00171307"/>
    <w:rsid w:val="0017240E"/>
    <w:rsid w:val="00172701"/>
    <w:rsid w:val="00174DEE"/>
    <w:rsid w:val="0017589E"/>
    <w:rsid w:val="00176D18"/>
    <w:rsid w:val="0018002F"/>
    <w:rsid w:val="00180D82"/>
    <w:rsid w:val="001864F0"/>
    <w:rsid w:val="00192A58"/>
    <w:rsid w:val="00192EA2"/>
    <w:rsid w:val="00193590"/>
    <w:rsid w:val="001971F3"/>
    <w:rsid w:val="001A34DE"/>
    <w:rsid w:val="001A4A3D"/>
    <w:rsid w:val="001A681D"/>
    <w:rsid w:val="001A78AB"/>
    <w:rsid w:val="001A78DF"/>
    <w:rsid w:val="001B0FBA"/>
    <w:rsid w:val="001B3C92"/>
    <w:rsid w:val="001B443B"/>
    <w:rsid w:val="001B5264"/>
    <w:rsid w:val="001D001A"/>
    <w:rsid w:val="001D1189"/>
    <w:rsid w:val="001D384F"/>
    <w:rsid w:val="001D6AA2"/>
    <w:rsid w:val="001E4B09"/>
    <w:rsid w:val="001E5412"/>
    <w:rsid w:val="001E709E"/>
    <w:rsid w:val="001E726B"/>
    <w:rsid w:val="001E78FD"/>
    <w:rsid w:val="001F69E8"/>
    <w:rsid w:val="001F6DA4"/>
    <w:rsid w:val="002008BA"/>
    <w:rsid w:val="00202AB2"/>
    <w:rsid w:val="00203BF7"/>
    <w:rsid w:val="00203E38"/>
    <w:rsid w:val="00204B9E"/>
    <w:rsid w:val="00205A9B"/>
    <w:rsid w:val="00206542"/>
    <w:rsid w:val="00213345"/>
    <w:rsid w:val="00216223"/>
    <w:rsid w:val="00220CE3"/>
    <w:rsid w:val="00224B48"/>
    <w:rsid w:val="0022569C"/>
    <w:rsid w:val="00231DF1"/>
    <w:rsid w:val="002322AC"/>
    <w:rsid w:val="0023779B"/>
    <w:rsid w:val="0024006D"/>
    <w:rsid w:val="00246640"/>
    <w:rsid w:val="00250979"/>
    <w:rsid w:val="002547F3"/>
    <w:rsid w:val="00261483"/>
    <w:rsid w:val="0026535A"/>
    <w:rsid w:val="002720C3"/>
    <w:rsid w:val="00276035"/>
    <w:rsid w:val="002778C6"/>
    <w:rsid w:val="002839E1"/>
    <w:rsid w:val="002840E5"/>
    <w:rsid w:val="00284856"/>
    <w:rsid w:val="00285ECC"/>
    <w:rsid w:val="00286CE2"/>
    <w:rsid w:val="00287065"/>
    <w:rsid w:val="00287139"/>
    <w:rsid w:val="00291561"/>
    <w:rsid w:val="00293951"/>
    <w:rsid w:val="00293C1B"/>
    <w:rsid w:val="002962A7"/>
    <w:rsid w:val="002A25E9"/>
    <w:rsid w:val="002A2620"/>
    <w:rsid w:val="002A3126"/>
    <w:rsid w:val="002B4E2B"/>
    <w:rsid w:val="002B5C1C"/>
    <w:rsid w:val="002C23AE"/>
    <w:rsid w:val="002C32AC"/>
    <w:rsid w:val="002C6E42"/>
    <w:rsid w:val="002C79AA"/>
    <w:rsid w:val="002D2104"/>
    <w:rsid w:val="002D2E7F"/>
    <w:rsid w:val="002D5014"/>
    <w:rsid w:val="002D5E73"/>
    <w:rsid w:val="002D6F92"/>
    <w:rsid w:val="002E1622"/>
    <w:rsid w:val="002E16F6"/>
    <w:rsid w:val="002E731F"/>
    <w:rsid w:val="002F757A"/>
    <w:rsid w:val="002F7867"/>
    <w:rsid w:val="00302174"/>
    <w:rsid w:val="0030576B"/>
    <w:rsid w:val="003059EF"/>
    <w:rsid w:val="00310E62"/>
    <w:rsid w:val="00315E20"/>
    <w:rsid w:val="00316A1B"/>
    <w:rsid w:val="00317C66"/>
    <w:rsid w:val="003210D1"/>
    <w:rsid w:val="003225C6"/>
    <w:rsid w:val="003231A6"/>
    <w:rsid w:val="00325735"/>
    <w:rsid w:val="00331ADB"/>
    <w:rsid w:val="003329ED"/>
    <w:rsid w:val="003340AD"/>
    <w:rsid w:val="00337A6B"/>
    <w:rsid w:val="00337F5E"/>
    <w:rsid w:val="00343B7E"/>
    <w:rsid w:val="00344215"/>
    <w:rsid w:val="003461CA"/>
    <w:rsid w:val="00346B70"/>
    <w:rsid w:val="00351D07"/>
    <w:rsid w:val="003534DF"/>
    <w:rsid w:val="0036115F"/>
    <w:rsid w:val="00362AD4"/>
    <w:rsid w:val="00367189"/>
    <w:rsid w:val="00372AE7"/>
    <w:rsid w:val="003737AF"/>
    <w:rsid w:val="003760A3"/>
    <w:rsid w:val="00380F0E"/>
    <w:rsid w:val="003827B7"/>
    <w:rsid w:val="00383CCD"/>
    <w:rsid w:val="00384375"/>
    <w:rsid w:val="003854B0"/>
    <w:rsid w:val="00385570"/>
    <w:rsid w:val="00385EFB"/>
    <w:rsid w:val="00386418"/>
    <w:rsid w:val="00396743"/>
    <w:rsid w:val="00396B72"/>
    <w:rsid w:val="00397C97"/>
    <w:rsid w:val="00397EBE"/>
    <w:rsid w:val="003A01B3"/>
    <w:rsid w:val="003A0D40"/>
    <w:rsid w:val="003B2329"/>
    <w:rsid w:val="003B7E23"/>
    <w:rsid w:val="003C00FD"/>
    <w:rsid w:val="003C3C31"/>
    <w:rsid w:val="003C590A"/>
    <w:rsid w:val="003C62A3"/>
    <w:rsid w:val="003C76EB"/>
    <w:rsid w:val="003D0A4E"/>
    <w:rsid w:val="003D1F81"/>
    <w:rsid w:val="003D58AE"/>
    <w:rsid w:val="003E0D5B"/>
    <w:rsid w:val="003E29E0"/>
    <w:rsid w:val="003E37D5"/>
    <w:rsid w:val="003E3A6C"/>
    <w:rsid w:val="003F1664"/>
    <w:rsid w:val="00401854"/>
    <w:rsid w:val="004019FE"/>
    <w:rsid w:val="004032FE"/>
    <w:rsid w:val="00406A09"/>
    <w:rsid w:val="00406F7C"/>
    <w:rsid w:val="00411C19"/>
    <w:rsid w:val="00415C6B"/>
    <w:rsid w:val="0041611B"/>
    <w:rsid w:val="00416F51"/>
    <w:rsid w:val="00417AEA"/>
    <w:rsid w:val="00420166"/>
    <w:rsid w:val="004245AD"/>
    <w:rsid w:val="00424FEB"/>
    <w:rsid w:val="004251E7"/>
    <w:rsid w:val="00425407"/>
    <w:rsid w:val="00431A33"/>
    <w:rsid w:val="004339C3"/>
    <w:rsid w:val="00436100"/>
    <w:rsid w:val="00444DE6"/>
    <w:rsid w:val="004523D8"/>
    <w:rsid w:val="00453619"/>
    <w:rsid w:val="0045641D"/>
    <w:rsid w:val="004572AA"/>
    <w:rsid w:val="00461418"/>
    <w:rsid w:val="00461A63"/>
    <w:rsid w:val="00462A19"/>
    <w:rsid w:val="00462A67"/>
    <w:rsid w:val="00466273"/>
    <w:rsid w:val="00470CB0"/>
    <w:rsid w:val="00471521"/>
    <w:rsid w:val="004730A7"/>
    <w:rsid w:val="00474A98"/>
    <w:rsid w:val="00476646"/>
    <w:rsid w:val="00490608"/>
    <w:rsid w:val="00491050"/>
    <w:rsid w:val="00492705"/>
    <w:rsid w:val="00493663"/>
    <w:rsid w:val="0049706F"/>
    <w:rsid w:val="004A0F95"/>
    <w:rsid w:val="004A1208"/>
    <w:rsid w:val="004A12B1"/>
    <w:rsid w:val="004A16B7"/>
    <w:rsid w:val="004A6892"/>
    <w:rsid w:val="004B40E7"/>
    <w:rsid w:val="004B53CB"/>
    <w:rsid w:val="004B5A74"/>
    <w:rsid w:val="004B5C8F"/>
    <w:rsid w:val="004C27B5"/>
    <w:rsid w:val="004C4B68"/>
    <w:rsid w:val="004C739A"/>
    <w:rsid w:val="004C75AE"/>
    <w:rsid w:val="004C7925"/>
    <w:rsid w:val="004D4CE8"/>
    <w:rsid w:val="004D6866"/>
    <w:rsid w:val="004D7ABB"/>
    <w:rsid w:val="004E0C3E"/>
    <w:rsid w:val="004E1CC8"/>
    <w:rsid w:val="004E2F06"/>
    <w:rsid w:val="004E34A6"/>
    <w:rsid w:val="004E3B35"/>
    <w:rsid w:val="004E4221"/>
    <w:rsid w:val="004E73BB"/>
    <w:rsid w:val="004F1A80"/>
    <w:rsid w:val="00500FFA"/>
    <w:rsid w:val="00501E14"/>
    <w:rsid w:val="005028C1"/>
    <w:rsid w:val="00503CF1"/>
    <w:rsid w:val="00505131"/>
    <w:rsid w:val="00512FEB"/>
    <w:rsid w:val="00515B6E"/>
    <w:rsid w:val="00523E75"/>
    <w:rsid w:val="005248BE"/>
    <w:rsid w:val="00526D81"/>
    <w:rsid w:val="00532233"/>
    <w:rsid w:val="00534CEE"/>
    <w:rsid w:val="0053542A"/>
    <w:rsid w:val="00541971"/>
    <w:rsid w:val="0054208D"/>
    <w:rsid w:val="00542A39"/>
    <w:rsid w:val="00542B9C"/>
    <w:rsid w:val="00543ABE"/>
    <w:rsid w:val="00546E19"/>
    <w:rsid w:val="00547CC9"/>
    <w:rsid w:val="005522F7"/>
    <w:rsid w:val="00554A30"/>
    <w:rsid w:val="00555EF9"/>
    <w:rsid w:val="005606A2"/>
    <w:rsid w:val="0056148B"/>
    <w:rsid w:val="00561741"/>
    <w:rsid w:val="00561B17"/>
    <w:rsid w:val="00562667"/>
    <w:rsid w:val="00563274"/>
    <w:rsid w:val="00563FDB"/>
    <w:rsid w:val="005648F0"/>
    <w:rsid w:val="00571471"/>
    <w:rsid w:val="00575EAA"/>
    <w:rsid w:val="005806E8"/>
    <w:rsid w:val="005812E2"/>
    <w:rsid w:val="00584621"/>
    <w:rsid w:val="00585368"/>
    <w:rsid w:val="0058783E"/>
    <w:rsid w:val="00591C84"/>
    <w:rsid w:val="005949BC"/>
    <w:rsid w:val="00595162"/>
    <w:rsid w:val="005A0359"/>
    <w:rsid w:val="005A108D"/>
    <w:rsid w:val="005A144C"/>
    <w:rsid w:val="005A3EE8"/>
    <w:rsid w:val="005A45A7"/>
    <w:rsid w:val="005A4CBB"/>
    <w:rsid w:val="005B2A00"/>
    <w:rsid w:val="005B3B77"/>
    <w:rsid w:val="005B47DA"/>
    <w:rsid w:val="005C00DD"/>
    <w:rsid w:val="005C1935"/>
    <w:rsid w:val="005C1A42"/>
    <w:rsid w:val="005C3D6D"/>
    <w:rsid w:val="005C6B89"/>
    <w:rsid w:val="005D1458"/>
    <w:rsid w:val="005D17CE"/>
    <w:rsid w:val="005D2737"/>
    <w:rsid w:val="005D3DE2"/>
    <w:rsid w:val="005D7098"/>
    <w:rsid w:val="005E477B"/>
    <w:rsid w:val="005E4970"/>
    <w:rsid w:val="005E4B8E"/>
    <w:rsid w:val="005E4DCC"/>
    <w:rsid w:val="005E779E"/>
    <w:rsid w:val="005F1F17"/>
    <w:rsid w:val="005F2E14"/>
    <w:rsid w:val="005F4DCD"/>
    <w:rsid w:val="005F5875"/>
    <w:rsid w:val="005F6ADE"/>
    <w:rsid w:val="006008B6"/>
    <w:rsid w:val="00602B3F"/>
    <w:rsid w:val="00604D09"/>
    <w:rsid w:val="00605E80"/>
    <w:rsid w:val="0061215E"/>
    <w:rsid w:val="00612580"/>
    <w:rsid w:val="0062137F"/>
    <w:rsid w:val="006214C8"/>
    <w:rsid w:val="00621B30"/>
    <w:rsid w:val="0062372A"/>
    <w:rsid w:val="006242B2"/>
    <w:rsid w:val="00630FF7"/>
    <w:rsid w:val="006318BC"/>
    <w:rsid w:val="00632EB8"/>
    <w:rsid w:val="00635A65"/>
    <w:rsid w:val="006369CA"/>
    <w:rsid w:val="006374BC"/>
    <w:rsid w:val="0064239F"/>
    <w:rsid w:val="00644785"/>
    <w:rsid w:val="00651D21"/>
    <w:rsid w:val="006525C0"/>
    <w:rsid w:val="00652C31"/>
    <w:rsid w:val="006550CB"/>
    <w:rsid w:val="006614D8"/>
    <w:rsid w:val="0066543C"/>
    <w:rsid w:val="00667B57"/>
    <w:rsid w:val="00674811"/>
    <w:rsid w:val="00681458"/>
    <w:rsid w:val="0068427E"/>
    <w:rsid w:val="006853FB"/>
    <w:rsid w:val="00685F9D"/>
    <w:rsid w:val="00686323"/>
    <w:rsid w:val="006A1680"/>
    <w:rsid w:val="006A4D9A"/>
    <w:rsid w:val="006B260B"/>
    <w:rsid w:val="006B58A1"/>
    <w:rsid w:val="006B6185"/>
    <w:rsid w:val="006B78ED"/>
    <w:rsid w:val="006B7FB3"/>
    <w:rsid w:val="006C0197"/>
    <w:rsid w:val="006C1A1A"/>
    <w:rsid w:val="006C1C44"/>
    <w:rsid w:val="006C2318"/>
    <w:rsid w:val="006C32D8"/>
    <w:rsid w:val="006C576C"/>
    <w:rsid w:val="006C58D8"/>
    <w:rsid w:val="006C73AC"/>
    <w:rsid w:val="006D3D84"/>
    <w:rsid w:val="006D49B9"/>
    <w:rsid w:val="006D4C0C"/>
    <w:rsid w:val="006D6178"/>
    <w:rsid w:val="006D637D"/>
    <w:rsid w:val="006E7E24"/>
    <w:rsid w:val="006F1937"/>
    <w:rsid w:val="006F3640"/>
    <w:rsid w:val="006F56AA"/>
    <w:rsid w:val="007009D3"/>
    <w:rsid w:val="00701942"/>
    <w:rsid w:val="0070243B"/>
    <w:rsid w:val="007034A1"/>
    <w:rsid w:val="0070428C"/>
    <w:rsid w:val="007045B6"/>
    <w:rsid w:val="0070795C"/>
    <w:rsid w:val="0071553A"/>
    <w:rsid w:val="00716C4A"/>
    <w:rsid w:val="0072060E"/>
    <w:rsid w:val="00722895"/>
    <w:rsid w:val="00725E51"/>
    <w:rsid w:val="0072714F"/>
    <w:rsid w:val="007311CC"/>
    <w:rsid w:val="00731994"/>
    <w:rsid w:val="00731A36"/>
    <w:rsid w:val="007322FF"/>
    <w:rsid w:val="00733C10"/>
    <w:rsid w:val="00736E67"/>
    <w:rsid w:val="00737F6E"/>
    <w:rsid w:val="00743A40"/>
    <w:rsid w:val="00755456"/>
    <w:rsid w:val="00760CF1"/>
    <w:rsid w:val="007714AF"/>
    <w:rsid w:val="00773C3B"/>
    <w:rsid w:val="00773DDE"/>
    <w:rsid w:val="0077472E"/>
    <w:rsid w:val="00774E1F"/>
    <w:rsid w:val="0078058B"/>
    <w:rsid w:val="0078401B"/>
    <w:rsid w:val="00790A01"/>
    <w:rsid w:val="007913B5"/>
    <w:rsid w:val="00796183"/>
    <w:rsid w:val="007A0A76"/>
    <w:rsid w:val="007A3B6A"/>
    <w:rsid w:val="007A52DD"/>
    <w:rsid w:val="007A7460"/>
    <w:rsid w:val="007B2F35"/>
    <w:rsid w:val="007B3F20"/>
    <w:rsid w:val="007B3FDF"/>
    <w:rsid w:val="007B59A1"/>
    <w:rsid w:val="007B7B48"/>
    <w:rsid w:val="007B7E60"/>
    <w:rsid w:val="007C2DBF"/>
    <w:rsid w:val="007C3E6C"/>
    <w:rsid w:val="007C58E8"/>
    <w:rsid w:val="007C6445"/>
    <w:rsid w:val="007D1BCA"/>
    <w:rsid w:val="007D4D5A"/>
    <w:rsid w:val="007D6D0F"/>
    <w:rsid w:val="007E1D2F"/>
    <w:rsid w:val="007E3060"/>
    <w:rsid w:val="007E664B"/>
    <w:rsid w:val="007F5644"/>
    <w:rsid w:val="007F7F5D"/>
    <w:rsid w:val="008005B8"/>
    <w:rsid w:val="00802001"/>
    <w:rsid w:val="008021BF"/>
    <w:rsid w:val="008025F2"/>
    <w:rsid w:val="0081063B"/>
    <w:rsid w:val="00810F82"/>
    <w:rsid w:val="0081149E"/>
    <w:rsid w:val="008122EC"/>
    <w:rsid w:val="00812EE8"/>
    <w:rsid w:val="0081360E"/>
    <w:rsid w:val="00815076"/>
    <w:rsid w:val="00816399"/>
    <w:rsid w:val="00817074"/>
    <w:rsid w:val="0081771B"/>
    <w:rsid w:val="00823731"/>
    <w:rsid w:val="008250AC"/>
    <w:rsid w:val="00827CA9"/>
    <w:rsid w:val="00830DF2"/>
    <w:rsid w:val="00843A3D"/>
    <w:rsid w:val="00844DF3"/>
    <w:rsid w:val="0085222D"/>
    <w:rsid w:val="00852D68"/>
    <w:rsid w:val="00855618"/>
    <w:rsid w:val="00856ABC"/>
    <w:rsid w:val="00857681"/>
    <w:rsid w:val="008621D5"/>
    <w:rsid w:val="00863C2F"/>
    <w:rsid w:val="00863D92"/>
    <w:rsid w:val="00881824"/>
    <w:rsid w:val="0088688A"/>
    <w:rsid w:val="00887635"/>
    <w:rsid w:val="00887EAB"/>
    <w:rsid w:val="0089449C"/>
    <w:rsid w:val="00894844"/>
    <w:rsid w:val="008A2072"/>
    <w:rsid w:val="008A2599"/>
    <w:rsid w:val="008A267C"/>
    <w:rsid w:val="008A2DA3"/>
    <w:rsid w:val="008A37CA"/>
    <w:rsid w:val="008A58BD"/>
    <w:rsid w:val="008A6B0A"/>
    <w:rsid w:val="008B0F22"/>
    <w:rsid w:val="008B5F79"/>
    <w:rsid w:val="008B5FB5"/>
    <w:rsid w:val="008C3956"/>
    <w:rsid w:val="008C54CC"/>
    <w:rsid w:val="008C5C12"/>
    <w:rsid w:val="008C6B58"/>
    <w:rsid w:val="008C6FDA"/>
    <w:rsid w:val="008D2555"/>
    <w:rsid w:val="008D28BA"/>
    <w:rsid w:val="008E0957"/>
    <w:rsid w:val="008E3E0B"/>
    <w:rsid w:val="008F19D2"/>
    <w:rsid w:val="008F3242"/>
    <w:rsid w:val="008F4D9B"/>
    <w:rsid w:val="008F72D8"/>
    <w:rsid w:val="008F7A0F"/>
    <w:rsid w:val="00901BA2"/>
    <w:rsid w:val="009027C5"/>
    <w:rsid w:val="0091042B"/>
    <w:rsid w:val="00913593"/>
    <w:rsid w:val="009146B5"/>
    <w:rsid w:val="00914BE3"/>
    <w:rsid w:val="00917F81"/>
    <w:rsid w:val="00922FC7"/>
    <w:rsid w:val="009241D9"/>
    <w:rsid w:val="00932145"/>
    <w:rsid w:val="00933B30"/>
    <w:rsid w:val="00934D54"/>
    <w:rsid w:val="00934E6B"/>
    <w:rsid w:val="00935D0D"/>
    <w:rsid w:val="0093783E"/>
    <w:rsid w:val="009422FB"/>
    <w:rsid w:val="00942801"/>
    <w:rsid w:val="00946AAC"/>
    <w:rsid w:val="00954ADD"/>
    <w:rsid w:val="00962295"/>
    <w:rsid w:val="009625A2"/>
    <w:rsid w:val="00964779"/>
    <w:rsid w:val="00964DDB"/>
    <w:rsid w:val="009676DD"/>
    <w:rsid w:val="0097049E"/>
    <w:rsid w:val="00970FCB"/>
    <w:rsid w:val="00981034"/>
    <w:rsid w:val="00983E10"/>
    <w:rsid w:val="00986387"/>
    <w:rsid w:val="00986DBC"/>
    <w:rsid w:val="00990182"/>
    <w:rsid w:val="00992751"/>
    <w:rsid w:val="00992A11"/>
    <w:rsid w:val="00992F15"/>
    <w:rsid w:val="00996227"/>
    <w:rsid w:val="009966C1"/>
    <w:rsid w:val="0099749C"/>
    <w:rsid w:val="009A0CD4"/>
    <w:rsid w:val="009A28E1"/>
    <w:rsid w:val="009A4A6E"/>
    <w:rsid w:val="009A5383"/>
    <w:rsid w:val="009A5BAA"/>
    <w:rsid w:val="009B0489"/>
    <w:rsid w:val="009B048A"/>
    <w:rsid w:val="009B09F7"/>
    <w:rsid w:val="009B19F1"/>
    <w:rsid w:val="009B33C3"/>
    <w:rsid w:val="009C6BF0"/>
    <w:rsid w:val="009C6E9A"/>
    <w:rsid w:val="009D4673"/>
    <w:rsid w:val="009D5EA9"/>
    <w:rsid w:val="009E59CF"/>
    <w:rsid w:val="009E6DA7"/>
    <w:rsid w:val="009E6DB0"/>
    <w:rsid w:val="009F0167"/>
    <w:rsid w:val="009F065A"/>
    <w:rsid w:val="009F24DE"/>
    <w:rsid w:val="00A157C1"/>
    <w:rsid w:val="00A17653"/>
    <w:rsid w:val="00A201BD"/>
    <w:rsid w:val="00A22538"/>
    <w:rsid w:val="00A22CEE"/>
    <w:rsid w:val="00A25970"/>
    <w:rsid w:val="00A269E9"/>
    <w:rsid w:val="00A26BEF"/>
    <w:rsid w:val="00A27404"/>
    <w:rsid w:val="00A43920"/>
    <w:rsid w:val="00A5049C"/>
    <w:rsid w:val="00A52F3C"/>
    <w:rsid w:val="00A534EB"/>
    <w:rsid w:val="00A555FA"/>
    <w:rsid w:val="00A57622"/>
    <w:rsid w:val="00A616CB"/>
    <w:rsid w:val="00A6347C"/>
    <w:rsid w:val="00A64424"/>
    <w:rsid w:val="00A64CCB"/>
    <w:rsid w:val="00A65008"/>
    <w:rsid w:val="00A72C5F"/>
    <w:rsid w:val="00A74AF4"/>
    <w:rsid w:val="00A75EB4"/>
    <w:rsid w:val="00A75FCD"/>
    <w:rsid w:val="00A776AA"/>
    <w:rsid w:val="00A82625"/>
    <w:rsid w:val="00A82CCA"/>
    <w:rsid w:val="00A9031E"/>
    <w:rsid w:val="00A90597"/>
    <w:rsid w:val="00A90D0E"/>
    <w:rsid w:val="00A91EE0"/>
    <w:rsid w:val="00A937AB"/>
    <w:rsid w:val="00A979B6"/>
    <w:rsid w:val="00AA24D1"/>
    <w:rsid w:val="00AA2FA1"/>
    <w:rsid w:val="00AA495A"/>
    <w:rsid w:val="00AA70EC"/>
    <w:rsid w:val="00AA7A77"/>
    <w:rsid w:val="00AB015D"/>
    <w:rsid w:val="00AB083E"/>
    <w:rsid w:val="00AB52C3"/>
    <w:rsid w:val="00AB61CB"/>
    <w:rsid w:val="00AB662B"/>
    <w:rsid w:val="00AC0BEF"/>
    <w:rsid w:val="00AC332F"/>
    <w:rsid w:val="00AD2BC0"/>
    <w:rsid w:val="00AD442B"/>
    <w:rsid w:val="00AD7029"/>
    <w:rsid w:val="00AE0FBC"/>
    <w:rsid w:val="00AE2006"/>
    <w:rsid w:val="00AE3359"/>
    <w:rsid w:val="00AE5229"/>
    <w:rsid w:val="00AE7FE4"/>
    <w:rsid w:val="00AF1D8E"/>
    <w:rsid w:val="00B0313A"/>
    <w:rsid w:val="00B04438"/>
    <w:rsid w:val="00B072E2"/>
    <w:rsid w:val="00B10C7F"/>
    <w:rsid w:val="00B12410"/>
    <w:rsid w:val="00B16810"/>
    <w:rsid w:val="00B17328"/>
    <w:rsid w:val="00B21401"/>
    <w:rsid w:val="00B23124"/>
    <w:rsid w:val="00B26D7C"/>
    <w:rsid w:val="00B30D04"/>
    <w:rsid w:val="00B32BE3"/>
    <w:rsid w:val="00B340FD"/>
    <w:rsid w:val="00B37328"/>
    <w:rsid w:val="00B406C9"/>
    <w:rsid w:val="00B45330"/>
    <w:rsid w:val="00B50B14"/>
    <w:rsid w:val="00B55B76"/>
    <w:rsid w:val="00B56193"/>
    <w:rsid w:val="00B56A1E"/>
    <w:rsid w:val="00B60F60"/>
    <w:rsid w:val="00B61288"/>
    <w:rsid w:val="00B66D37"/>
    <w:rsid w:val="00B72922"/>
    <w:rsid w:val="00B7314F"/>
    <w:rsid w:val="00B75537"/>
    <w:rsid w:val="00B76426"/>
    <w:rsid w:val="00B7768F"/>
    <w:rsid w:val="00B77887"/>
    <w:rsid w:val="00B818DC"/>
    <w:rsid w:val="00B82067"/>
    <w:rsid w:val="00B869FE"/>
    <w:rsid w:val="00B90400"/>
    <w:rsid w:val="00B910A3"/>
    <w:rsid w:val="00B91481"/>
    <w:rsid w:val="00B920CF"/>
    <w:rsid w:val="00B94D6F"/>
    <w:rsid w:val="00B958E6"/>
    <w:rsid w:val="00B95C85"/>
    <w:rsid w:val="00B96C9C"/>
    <w:rsid w:val="00BA3320"/>
    <w:rsid w:val="00BB60C3"/>
    <w:rsid w:val="00BB615C"/>
    <w:rsid w:val="00BC2479"/>
    <w:rsid w:val="00BC3876"/>
    <w:rsid w:val="00BC575E"/>
    <w:rsid w:val="00BC5C16"/>
    <w:rsid w:val="00BC7029"/>
    <w:rsid w:val="00BD03BA"/>
    <w:rsid w:val="00BD07C3"/>
    <w:rsid w:val="00BD16C2"/>
    <w:rsid w:val="00BE040D"/>
    <w:rsid w:val="00BE0462"/>
    <w:rsid w:val="00BE1CC3"/>
    <w:rsid w:val="00BE45C6"/>
    <w:rsid w:val="00BE4789"/>
    <w:rsid w:val="00BE6BC9"/>
    <w:rsid w:val="00BF1907"/>
    <w:rsid w:val="00BF2F4D"/>
    <w:rsid w:val="00BF3844"/>
    <w:rsid w:val="00BF4E44"/>
    <w:rsid w:val="00BF6B20"/>
    <w:rsid w:val="00C02479"/>
    <w:rsid w:val="00C0366A"/>
    <w:rsid w:val="00C06058"/>
    <w:rsid w:val="00C06062"/>
    <w:rsid w:val="00C0646B"/>
    <w:rsid w:val="00C11A85"/>
    <w:rsid w:val="00C12B45"/>
    <w:rsid w:val="00C163C7"/>
    <w:rsid w:val="00C174D7"/>
    <w:rsid w:val="00C221B9"/>
    <w:rsid w:val="00C22F51"/>
    <w:rsid w:val="00C245D8"/>
    <w:rsid w:val="00C27451"/>
    <w:rsid w:val="00C3050C"/>
    <w:rsid w:val="00C32BD2"/>
    <w:rsid w:val="00C34657"/>
    <w:rsid w:val="00C34B06"/>
    <w:rsid w:val="00C37A4F"/>
    <w:rsid w:val="00C402D0"/>
    <w:rsid w:val="00C40B93"/>
    <w:rsid w:val="00C4128F"/>
    <w:rsid w:val="00C42F6C"/>
    <w:rsid w:val="00C4611F"/>
    <w:rsid w:val="00C52EF4"/>
    <w:rsid w:val="00C55F2C"/>
    <w:rsid w:val="00C57168"/>
    <w:rsid w:val="00C605FF"/>
    <w:rsid w:val="00C61593"/>
    <w:rsid w:val="00C6200C"/>
    <w:rsid w:val="00C62FDB"/>
    <w:rsid w:val="00C631DB"/>
    <w:rsid w:val="00C63485"/>
    <w:rsid w:val="00C646FB"/>
    <w:rsid w:val="00C6707E"/>
    <w:rsid w:val="00C73411"/>
    <w:rsid w:val="00C73D10"/>
    <w:rsid w:val="00C74861"/>
    <w:rsid w:val="00C7572E"/>
    <w:rsid w:val="00C8240A"/>
    <w:rsid w:val="00C831F6"/>
    <w:rsid w:val="00C85ACE"/>
    <w:rsid w:val="00C863AE"/>
    <w:rsid w:val="00C87A5A"/>
    <w:rsid w:val="00C900BD"/>
    <w:rsid w:val="00C90B1F"/>
    <w:rsid w:val="00C9109F"/>
    <w:rsid w:val="00C951C1"/>
    <w:rsid w:val="00C971BB"/>
    <w:rsid w:val="00C97D40"/>
    <w:rsid w:val="00CA2C6F"/>
    <w:rsid w:val="00CA343C"/>
    <w:rsid w:val="00CA4DDC"/>
    <w:rsid w:val="00CA5B89"/>
    <w:rsid w:val="00CB20B1"/>
    <w:rsid w:val="00CB2651"/>
    <w:rsid w:val="00CB4CE4"/>
    <w:rsid w:val="00CC1A10"/>
    <w:rsid w:val="00CC38A1"/>
    <w:rsid w:val="00CC4050"/>
    <w:rsid w:val="00CD3CCE"/>
    <w:rsid w:val="00CD442D"/>
    <w:rsid w:val="00CD4902"/>
    <w:rsid w:val="00CE1BFB"/>
    <w:rsid w:val="00CE2551"/>
    <w:rsid w:val="00CE4611"/>
    <w:rsid w:val="00CE5225"/>
    <w:rsid w:val="00CE7159"/>
    <w:rsid w:val="00CF0B5E"/>
    <w:rsid w:val="00D000F2"/>
    <w:rsid w:val="00D06BFF"/>
    <w:rsid w:val="00D11278"/>
    <w:rsid w:val="00D1261F"/>
    <w:rsid w:val="00D13738"/>
    <w:rsid w:val="00D22AAC"/>
    <w:rsid w:val="00D30E3C"/>
    <w:rsid w:val="00D35D5A"/>
    <w:rsid w:val="00D41FBF"/>
    <w:rsid w:val="00D437BF"/>
    <w:rsid w:val="00D456FF"/>
    <w:rsid w:val="00D45BEA"/>
    <w:rsid w:val="00D47375"/>
    <w:rsid w:val="00D501FC"/>
    <w:rsid w:val="00D50D9F"/>
    <w:rsid w:val="00D53C03"/>
    <w:rsid w:val="00D53C99"/>
    <w:rsid w:val="00D560E5"/>
    <w:rsid w:val="00D563DF"/>
    <w:rsid w:val="00D5780D"/>
    <w:rsid w:val="00D609C2"/>
    <w:rsid w:val="00D62A6C"/>
    <w:rsid w:val="00D66537"/>
    <w:rsid w:val="00D66690"/>
    <w:rsid w:val="00D7021E"/>
    <w:rsid w:val="00D71A6F"/>
    <w:rsid w:val="00D72438"/>
    <w:rsid w:val="00D86E2A"/>
    <w:rsid w:val="00D904A1"/>
    <w:rsid w:val="00D94410"/>
    <w:rsid w:val="00D96360"/>
    <w:rsid w:val="00DA0463"/>
    <w:rsid w:val="00DA0A12"/>
    <w:rsid w:val="00DA24C4"/>
    <w:rsid w:val="00DA2B4C"/>
    <w:rsid w:val="00DA3B81"/>
    <w:rsid w:val="00DA4AAF"/>
    <w:rsid w:val="00DA5505"/>
    <w:rsid w:val="00DA6449"/>
    <w:rsid w:val="00DB0D6A"/>
    <w:rsid w:val="00DB1803"/>
    <w:rsid w:val="00DB2DEE"/>
    <w:rsid w:val="00DB538A"/>
    <w:rsid w:val="00DC34C9"/>
    <w:rsid w:val="00DC5E68"/>
    <w:rsid w:val="00DC73F9"/>
    <w:rsid w:val="00DD0DD7"/>
    <w:rsid w:val="00DD3A5F"/>
    <w:rsid w:val="00DD5158"/>
    <w:rsid w:val="00DD7FE0"/>
    <w:rsid w:val="00DE16C9"/>
    <w:rsid w:val="00DE17FF"/>
    <w:rsid w:val="00DF0B83"/>
    <w:rsid w:val="00DF372C"/>
    <w:rsid w:val="00DF443A"/>
    <w:rsid w:val="00DF53C4"/>
    <w:rsid w:val="00DF5A90"/>
    <w:rsid w:val="00DF735B"/>
    <w:rsid w:val="00E019B0"/>
    <w:rsid w:val="00E03C6C"/>
    <w:rsid w:val="00E04514"/>
    <w:rsid w:val="00E04C5E"/>
    <w:rsid w:val="00E04F5E"/>
    <w:rsid w:val="00E05CFC"/>
    <w:rsid w:val="00E06870"/>
    <w:rsid w:val="00E069AF"/>
    <w:rsid w:val="00E06EDC"/>
    <w:rsid w:val="00E07D89"/>
    <w:rsid w:val="00E12404"/>
    <w:rsid w:val="00E154A9"/>
    <w:rsid w:val="00E15A08"/>
    <w:rsid w:val="00E26B89"/>
    <w:rsid w:val="00E275C0"/>
    <w:rsid w:val="00E27F65"/>
    <w:rsid w:val="00E32F55"/>
    <w:rsid w:val="00E34517"/>
    <w:rsid w:val="00E345D2"/>
    <w:rsid w:val="00E34A32"/>
    <w:rsid w:val="00E43382"/>
    <w:rsid w:val="00E43C8F"/>
    <w:rsid w:val="00E512B8"/>
    <w:rsid w:val="00E51E67"/>
    <w:rsid w:val="00E556F2"/>
    <w:rsid w:val="00E6212A"/>
    <w:rsid w:val="00E70BD8"/>
    <w:rsid w:val="00E77AB2"/>
    <w:rsid w:val="00E80822"/>
    <w:rsid w:val="00E836F9"/>
    <w:rsid w:val="00E84D99"/>
    <w:rsid w:val="00E86ED9"/>
    <w:rsid w:val="00E870A5"/>
    <w:rsid w:val="00E9454A"/>
    <w:rsid w:val="00EB1605"/>
    <w:rsid w:val="00EB4815"/>
    <w:rsid w:val="00EB7154"/>
    <w:rsid w:val="00EC616F"/>
    <w:rsid w:val="00EC6DA4"/>
    <w:rsid w:val="00ED27F7"/>
    <w:rsid w:val="00ED5A2D"/>
    <w:rsid w:val="00ED6007"/>
    <w:rsid w:val="00ED78F5"/>
    <w:rsid w:val="00EE0FD3"/>
    <w:rsid w:val="00EE22CB"/>
    <w:rsid w:val="00EF0744"/>
    <w:rsid w:val="00EF1AB2"/>
    <w:rsid w:val="00EF24A9"/>
    <w:rsid w:val="00EF33D3"/>
    <w:rsid w:val="00F0293B"/>
    <w:rsid w:val="00F03F9A"/>
    <w:rsid w:val="00F05B55"/>
    <w:rsid w:val="00F06A5B"/>
    <w:rsid w:val="00F079F9"/>
    <w:rsid w:val="00F102D7"/>
    <w:rsid w:val="00F11FA4"/>
    <w:rsid w:val="00F15B6C"/>
    <w:rsid w:val="00F16E5F"/>
    <w:rsid w:val="00F17BBB"/>
    <w:rsid w:val="00F25634"/>
    <w:rsid w:val="00F25EED"/>
    <w:rsid w:val="00F312C7"/>
    <w:rsid w:val="00F31CFF"/>
    <w:rsid w:val="00F32782"/>
    <w:rsid w:val="00F35749"/>
    <w:rsid w:val="00F3659A"/>
    <w:rsid w:val="00F378DD"/>
    <w:rsid w:val="00F40E11"/>
    <w:rsid w:val="00F40E80"/>
    <w:rsid w:val="00F43F77"/>
    <w:rsid w:val="00F46652"/>
    <w:rsid w:val="00F54105"/>
    <w:rsid w:val="00F5510D"/>
    <w:rsid w:val="00F56893"/>
    <w:rsid w:val="00F56D70"/>
    <w:rsid w:val="00F60AB0"/>
    <w:rsid w:val="00F67034"/>
    <w:rsid w:val="00F779D6"/>
    <w:rsid w:val="00F82034"/>
    <w:rsid w:val="00F86B08"/>
    <w:rsid w:val="00F87D5F"/>
    <w:rsid w:val="00F90296"/>
    <w:rsid w:val="00F944CD"/>
    <w:rsid w:val="00F97F21"/>
    <w:rsid w:val="00FA6F67"/>
    <w:rsid w:val="00FB4E2B"/>
    <w:rsid w:val="00FB79D0"/>
    <w:rsid w:val="00FC45C4"/>
    <w:rsid w:val="00FC580B"/>
    <w:rsid w:val="00FD0125"/>
    <w:rsid w:val="00FD2B93"/>
    <w:rsid w:val="00FD6A01"/>
    <w:rsid w:val="00FF1BFD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8529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321F148A-90E1-48C7-B1F9-AB1ED4E9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C62A3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3C6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3C62A3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3C62A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3C62A3"/>
  </w:style>
  <w:style w:type="paragraph" w:styleId="a8">
    <w:name w:val="header"/>
    <w:basedOn w:val="a1"/>
    <w:rsid w:val="003C62A3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3C62A3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3C62A3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3C62A3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3C62A3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3C62A3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3C62A3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3C62A3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3C62A3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3C62A3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3C62A3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3C62A3"/>
    <w:rPr>
      <w:color w:val="0000FF"/>
      <w:u w:val="single"/>
    </w:rPr>
  </w:style>
  <w:style w:type="paragraph" w:styleId="aa">
    <w:name w:val="Body Text Indent"/>
    <w:basedOn w:val="a1"/>
    <w:rsid w:val="003C62A3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3C62A3"/>
    <w:pPr>
      <w:wordWrap w:val="0"/>
      <w:jc w:val="left"/>
    </w:pPr>
  </w:style>
  <w:style w:type="paragraph" w:styleId="ab">
    <w:name w:val="Body Text"/>
    <w:basedOn w:val="a1"/>
    <w:rsid w:val="003C62A3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3C62A3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3C62A3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3C62A3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3C62A3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3C62A3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3C62A3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3C62A3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3C62A3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3C62A3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3C62A3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3C62A3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3C62A3"/>
    <w:rPr>
      <w:color w:val="800080"/>
      <w:u w:val="single"/>
    </w:rPr>
  </w:style>
  <w:style w:type="paragraph" w:styleId="af1">
    <w:name w:val="Balloon Text"/>
    <w:basedOn w:val="a1"/>
    <w:semiHidden/>
    <w:rsid w:val="003C62A3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3C62A3"/>
    <w:pPr>
      <w:jc w:val="center"/>
    </w:pPr>
  </w:style>
  <w:style w:type="character" w:customStyle="1" w:styleId="23">
    <w:name w:val="本文 2 (文字)"/>
    <w:link w:val="22"/>
    <w:rsid w:val="00561B17"/>
    <w:rPr>
      <w:rFonts w:ascii="ＭＳ 明朝" w:hAnsi="Century"/>
      <w:kern w:val="2"/>
      <w:sz w:val="21"/>
    </w:rPr>
  </w:style>
  <w:style w:type="character" w:customStyle="1" w:styleId="a6">
    <w:name w:val="フッター (文字)"/>
    <w:basedOn w:val="a2"/>
    <w:link w:val="a5"/>
    <w:uiPriority w:val="99"/>
    <w:rsid w:val="00FA6F67"/>
    <w:rPr>
      <w:rFonts w:ascii="ＭＳ 明朝" w:hAnsi="Century"/>
      <w:kern w:val="2"/>
      <w:sz w:val="21"/>
    </w:rPr>
  </w:style>
  <w:style w:type="paragraph" w:customStyle="1" w:styleId="Default">
    <w:name w:val="Default"/>
    <w:rsid w:val="0081507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table" w:customStyle="1" w:styleId="11">
    <w:name w:val="表 (格子)1"/>
    <w:basedOn w:val="a3"/>
    <w:next w:val="ad"/>
    <w:uiPriority w:val="59"/>
    <w:rsid w:val="000E0A2E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D91BB-B540-4CF8-A845-30D8075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廃棄物収集運搬業許可申請の手引き</vt:lpstr>
      <vt:lpstr>産業廃棄物収集運搬業許可申請の手引き</vt:lpstr>
    </vt:vector>
  </TitlesOfParts>
  <Company>Toshiba</Company>
  <LinksUpToDate>false</LinksUpToDate>
  <CharactersWithSpaces>511</CharactersWithSpaces>
  <SharedDoc>false</SharedDoc>
  <HLinks>
    <vt:vector size="96" baseType="variant">
      <vt:variant>
        <vt:i4>6357102</vt:i4>
      </vt:variant>
      <vt:variant>
        <vt:i4>45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youshiki_01</vt:lpwstr>
      </vt:variant>
      <vt:variant>
        <vt:i4>28836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  <vt:variant>
        <vt:i4>28836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6</vt:lpwstr>
      </vt:variant>
      <vt:variant>
        <vt:i4>1835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0401</vt:lpwstr>
      </vt:variant>
      <vt:variant>
        <vt:i4>6553638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isseki.html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廃棄物収集運搬業許可申請の手引き</dc:title>
  <dc:subject/>
  <dc:creator>A.K</dc:creator>
  <cp:keywords/>
  <dc:description/>
  <cp:lastModifiedBy>Administrator</cp:lastModifiedBy>
  <cp:revision>2</cp:revision>
  <cp:lastPrinted>2017-12-14T02:19:00Z</cp:lastPrinted>
  <dcterms:created xsi:type="dcterms:W3CDTF">2017-12-14T02:21:00Z</dcterms:created>
  <dcterms:modified xsi:type="dcterms:W3CDTF">2017-12-14T02:21:00Z</dcterms:modified>
</cp:coreProperties>
</file>